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39" w:rsidRPr="00BE388A" w:rsidRDefault="00F14EC3" w:rsidP="001570B4">
      <w:pPr>
        <w:jc w:val="left"/>
        <w:rPr>
          <w:rFonts w:ascii="ＭＳ 明朝" w:eastAsia="ＭＳ 明朝" w:hAnsi="ＭＳ 明朝"/>
        </w:rPr>
      </w:pPr>
      <w:bookmarkStart w:id="0" w:name="_GoBack"/>
      <w:bookmarkEnd w:id="0"/>
      <w:r>
        <w:rPr>
          <w:rFonts w:ascii="ＭＳ 明朝" w:eastAsia="ＭＳ 明朝" w:hAnsi="ＭＳ 明朝" w:hint="eastAsia"/>
        </w:rPr>
        <w:t>（様式第２</w:t>
      </w:r>
      <w:r w:rsidR="00895E39" w:rsidRPr="00BE388A">
        <w:rPr>
          <w:rFonts w:ascii="ＭＳ 明朝" w:eastAsia="ＭＳ 明朝" w:hAnsi="ＭＳ 明朝" w:hint="eastAsia"/>
        </w:rPr>
        <w:t>号）</w:t>
      </w:r>
    </w:p>
    <w:p w:rsidR="00895E39" w:rsidRPr="00F14EC3" w:rsidRDefault="00895E39" w:rsidP="00895E39">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BC4155">
        <w:rPr>
          <w:rFonts w:ascii="ＭＳ 明朝" w:eastAsia="ＭＳ 明朝" w:hAnsi="ＭＳ 明朝" w:hint="eastAsia"/>
          <w:sz w:val="24"/>
          <w:szCs w:val="28"/>
        </w:rPr>
        <w:t>提出</w:t>
      </w:r>
      <w:r w:rsidRPr="00F14EC3">
        <w:rPr>
          <w:rFonts w:ascii="ＭＳ 明朝" w:eastAsia="ＭＳ 明朝" w:hAnsi="ＭＳ 明朝" w:hint="eastAsia"/>
          <w:sz w:val="24"/>
          <w:szCs w:val="28"/>
        </w:rPr>
        <w:t>書</w:t>
      </w:r>
    </w:p>
    <w:p w:rsidR="00895E39" w:rsidRPr="008F1FF4" w:rsidRDefault="00895E39" w:rsidP="00895E39">
      <w:pPr>
        <w:jc w:val="center"/>
        <w:rPr>
          <w:rFonts w:ascii="ＭＳ 明朝" w:eastAsia="ＭＳ 明朝" w:hAnsi="ＭＳ 明朝"/>
          <w:szCs w:val="21"/>
        </w:rPr>
      </w:pPr>
    </w:p>
    <w:p w:rsidR="00895E39" w:rsidRPr="00BE388A" w:rsidRDefault="00895E39" w:rsidP="00895E39">
      <w:pPr>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895E39" w:rsidRPr="00BE388A" w:rsidRDefault="00895E39" w:rsidP="00895E39">
      <w:pPr>
        <w:jc w:val="center"/>
        <w:rPr>
          <w:rFonts w:ascii="ＭＳ 明朝" w:eastAsia="ＭＳ 明朝" w:hAnsi="ＭＳ 明朝"/>
          <w:szCs w:val="21"/>
        </w:rPr>
      </w:pPr>
    </w:p>
    <w:p w:rsidR="00895E39" w:rsidRPr="00BE388A" w:rsidRDefault="00BC4155" w:rsidP="00895E39">
      <w:pPr>
        <w:ind w:firstLineChars="100" w:firstLine="210"/>
        <w:jc w:val="left"/>
        <w:rPr>
          <w:rFonts w:ascii="ＭＳ 明朝" w:eastAsia="ＭＳ 明朝" w:hAnsi="ＭＳ 明朝"/>
          <w:szCs w:val="21"/>
        </w:rPr>
      </w:pPr>
      <w:r>
        <w:rPr>
          <w:rFonts w:ascii="ＭＳ 明朝" w:eastAsia="ＭＳ 明朝" w:hAnsi="ＭＳ 明朝" w:hint="eastAsia"/>
          <w:szCs w:val="21"/>
        </w:rPr>
        <w:t>公立大学法人宮城大学　理事長　西垣　克</w:t>
      </w:r>
      <w:r w:rsidR="00895E39"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E7036">
        <w:rPr>
          <w:rFonts w:ascii="ＭＳ 明朝" w:eastAsia="ＭＳ 明朝" w:hAnsi="ＭＳ 明朝" w:hint="eastAsia"/>
          <w:spacing w:val="105"/>
          <w:kern w:val="0"/>
          <w:szCs w:val="21"/>
          <w:fitText w:val="1050" w:id="576433410"/>
        </w:rPr>
        <w:t>所在</w:t>
      </w:r>
      <w:r w:rsidRPr="00FE7036">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E7036">
        <w:rPr>
          <w:rFonts w:ascii="ＭＳ 明朝" w:eastAsia="ＭＳ 明朝" w:hAnsi="ＭＳ 明朝" w:hint="eastAsia"/>
          <w:spacing w:val="53"/>
          <w:w w:val="87"/>
          <w:kern w:val="0"/>
          <w:szCs w:val="21"/>
          <w:fitText w:val="1050" w:id="576433411"/>
        </w:rPr>
        <w:t>事業者</w:t>
      </w:r>
      <w:r w:rsidRPr="00FE7036">
        <w:rPr>
          <w:rFonts w:ascii="ＭＳ 明朝" w:eastAsia="ＭＳ 明朝" w:hAnsi="ＭＳ 明朝" w:hint="eastAsia"/>
          <w:spacing w:val="2"/>
          <w:w w:val="87"/>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134"/>
        <w:gridCol w:w="2640"/>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DD1C27" w:rsidRPr="00BE388A" w:rsidTr="00895E39">
        <w:tc>
          <w:tcPr>
            <w:tcW w:w="2518" w:type="dxa"/>
          </w:tcPr>
          <w:p w:rsidR="00DD1C27" w:rsidRDefault="00DD1C27" w:rsidP="00DD1C27">
            <w:r>
              <w:t>宮城県物品等競争入札</w:t>
            </w:r>
          </w:p>
          <w:p w:rsidR="00DD1C27" w:rsidRDefault="00DD1C27" w:rsidP="00DD1C27">
            <w:pPr>
              <w:jc w:val="left"/>
              <w:rPr>
                <w:rFonts w:ascii="ＭＳ 明朝" w:eastAsia="ＭＳ 明朝" w:hAnsi="ＭＳ 明朝"/>
                <w:szCs w:val="21"/>
              </w:rPr>
            </w:pPr>
            <w:r>
              <w:t>参加登録番号</w:t>
            </w:r>
          </w:p>
        </w:tc>
        <w:tc>
          <w:tcPr>
            <w:tcW w:w="6184" w:type="dxa"/>
            <w:gridSpan w:val="3"/>
          </w:tcPr>
          <w:p w:rsidR="00DD1C27" w:rsidRDefault="00DD1C27" w:rsidP="00895E39">
            <w:pPr>
              <w:jc w:val="left"/>
              <w:rPr>
                <w:rFonts w:ascii="ＭＳ 明朝" w:eastAsia="ＭＳ 明朝" w:hAnsi="ＭＳ 明朝"/>
                <w:szCs w:val="21"/>
              </w:rPr>
            </w:pPr>
          </w:p>
        </w:tc>
      </w:tr>
      <w:tr w:rsidR="00895E39" w:rsidRPr="00BE388A" w:rsidTr="00DD1C27">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410" w:type="dxa"/>
          </w:tcPr>
          <w:p w:rsidR="00895E39" w:rsidRPr="00BE388A" w:rsidRDefault="00895E39" w:rsidP="00895E39">
            <w:pPr>
              <w:jc w:val="left"/>
              <w:rPr>
                <w:rFonts w:ascii="ＭＳ 明朝" w:eastAsia="ＭＳ 明朝" w:hAnsi="ＭＳ 明朝"/>
                <w:szCs w:val="21"/>
              </w:rPr>
            </w:pPr>
          </w:p>
        </w:tc>
        <w:tc>
          <w:tcPr>
            <w:tcW w:w="113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640" w:type="dxa"/>
          </w:tcPr>
          <w:p w:rsidR="00895E39" w:rsidRPr="00BE388A" w:rsidRDefault="00895E39" w:rsidP="00895E39">
            <w:pPr>
              <w:jc w:val="left"/>
              <w:rPr>
                <w:rFonts w:ascii="ＭＳ 明朝" w:eastAsia="ＭＳ 明朝" w:hAnsi="ＭＳ 明朝"/>
                <w:szCs w:val="21"/>
              </w:rPr>
            </w:pPr>
          </w:p>
        </w:tc>
      </w:tr>
      <w:tr w:rsidR="00895E39" w:rsidRPr="00BE388A" w:rsidTr="00DD1C27">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410" w:type="dxa"/>
          </w:tcPr>
          <w:p w:rsidR="00895E39" w:rsidRPr="00BE388A" w:rsidRDefault="00895E39" w:rsidP="00895E39">
            <w:pPr>
              <w:jc w:val="left"/>
              <w:rPr>
                <w:rFonts w:ascii="ＭＳ 明朝" w:eastAsia="ＭＳ 明朝" w:hAnsi="ＭＳ 明朝"/>
                <w:szCs w:val="21"/>
              </w:rPr>
            </w:pPr>
          </w:p>
        </w:tc>
        <w:tc>
          <w:tcPr>
            <w:tcW w:w="113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w:t>
            </w:r>
          </w:p>
        </w:tc>
        <w:tc>
          <w:tcPr>
            <w:tcW w:w="2640"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AC5E7B"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F14EC3"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r w:rsidR="00BC4155">
        <w:rPr>
          <w:rFonts w:ascii="ＭＳ 明朝" w:eastAsia="ＭＳ 明朝" w:hAnsi="ＭＳ 明朝" w:hint="eastAsia"/>
          <w:szCs w:val="21"/>
        </w:rPr>
        <w:t xml:space="preserve">　１部</w:t>
      </w:r>
    </w:p>
    <w:p w:rsidR="00904E18" w:rsidRDefault="003C3739"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AC5E7B">
        <w:rPr>
          <w:rFonts w:ascii="ＭＳ 明朝" w:eastAsia="ＭＳ 明朝" w:hAnsi="ＭＳ 明朝" w:hint="eastAsia"/>
          <w:szCs w:val="21"/>
        </w:rPr>
        <w:t>（</w:t>
      </w:r>
      <w:r w:rsidR="00AC5E7B" w:rsidRPr="00AC5E7B">
        <w:rPr>
          <w:rFonts w:ascii="ＭＳ 明朝" w:eastAsia="ＭＳ 明朝" w:hAnsi="ＭＳ 明朝" w:hint="eastAsia"/>
          <w:spacing w:val="38"/>
          <w:kern w:val="0"/>
          <w:szCs w:val="21"/>
          <w:fitText w:val="1070" w:id="1277942272"/>
        </w:rPr>
        <w:t>任意様</w:t>
      </w:r>
      <w:r w:rsidR="00AC5E7B" w:rsidRPr="00AC5E7B">
        <w:rPr>
          <w:rFonts w:ascii="ＭＳ 明朝" w:eastAsia="ＭＳ 明朝" w:hAnsi="ＭＳ 明朝" w:hint="eastAsia"/>
          <w:spacing w:val="1"/>
          <w:kern w:val="0"/>
          <w:szCs w:val="21"/>
          <w:fitText w:val="1070" w:id="1277942272"/>
        </w:rPr>
        <w:t>式</w:t>
      </w:r>
      <w:r w:rsidR="00AC5E7B">
        <w:rPr>
          <w:rFonts w:ascii="ＭＳ 明朝" w:eastAsia="ＭＳ 明朝" w:hAnsi="ＭＳ 明朝" w:hint="eastAsia"/>
          <w:szCs w:val="21"/>
        </w:rPr>
        <w:t>）企画提案書　６</w:t>
      </w:r>
      <w:r w:rsidR="00BC4155">
        <w:rPr>
          <w:rFonts w:ascii="ＭＳ 明朝" w:eastAsia="ＭＳ 明朝" w:hAnsi="ＭＳ 明朝" w:hint="eastAsia"/>
          <w:szCs w:val="21"/>
        </w:rPr>
        <w:t>部</w:t>
      </w:r>
    </w:p>
    <w:p w:rsidR="00BC4155" w:rsidRDefault="00AC5E7B"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４</w:t>
      </w:r>
      <w:r w:rsidR="00BC4155">
        <w:rPr>
          <w:rFonts w:ascii="ＭＳ 明朝" w:eastAsia="ＭＳ 明朝" w:hAnsi="ＭＳ 明朝" w:hint="eastAsia"/>
          <w:szCs w:val="21"/>
        </w:rPr>
        <w:t>号）実績説明書　１部</w:t>
      </w:r>
    </w:p>
    <w:p w:rsidR="00AC5E7B" w:rsidRDefault="00AC5E7B" w:rsidP="00AC5E7B">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５号）見積金額提案書　６部（見積内訳書を添付）</w:t>
      </w: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F14EC3" w:rsidP="00C21B1A">
      <w:pPr>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Default="00ED3EC8" w:rsidP="00895E39">
      <w:pPr>
        <w:spacing w:line="360" w:lineRule="exact"/>
        <w:jc w:val="left"/>
        <w:rPr>
          <w:rFonts w:ascii="ＭＳ 明朝" w:eastAsia="ＭＳ 明朝" w:hAnsi="ＭＳ 明朝"/>
          <w:szCs w:val="21"/>
        </w:rPr>
      </w:pPr>
      <w:r>
        <w:rPr>
          <w:rFonts w:ascii="ＭＳ 明朝" w:eastAsia="ＭＳ 明朝" w:hAnsi="ＭＳ 明朝" w:hint="eastAsia"/>
          <w:szCs w:val="21"/>
        </w:rPr>
        <w:t>公立大学法人宮城大学　理事長　西垣　克</w:t>
      </w:r>
      <w:r w:rsidRPr="00BE388A">
        <w:rPr>
          <w:rFonts w:ascii="ＭＳ 明朝" w:eastAsia="ＭＳ 明朝" w:hAnsi="ＭＳ 明朝" w:hint="eastAsia"/>
          <w:szCs w:val="21"/>
        </w:rPr>
        <w:t xml:space="preserve">　殿</w:t>
      </w:r>
    </w:p>
    <w:p w:rsidR="00ED3EC8" w:rsidRPr="00BE388A" w:rsidRDefault="00ED3EC8"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E7036">
        <w:rPr>
          <w:rFonts w:ascii="ＭＳ 明朝" w:eastAsia="ＭＳ 明朝" w:hAnsi="ＭＳ 明朝" w:hint="eastAsia"/>
          <w:spacing w:val="105"/>
          <w:kern w:val="0"/>
          <w:szCs w:val="21"/>
          <w:fitText w:val="1050" w:id="576433412"/>
        </w:rPr>
        <w:t>所在</w:t>
      </w:r>
      <w:r w:rsidRPr="00FE7036">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E7036">
        <w:rPr>
          <w:rFonts w:ascii="ＭＳ 明朝" w:eastAsia="ＭＳ 明朝" w:hAnsi="ＭＳ 明朝" w:hint="eastAsia"/>
          <w:spacing w:val="53"/>
          <w:w w:val="87"/>
          <w:kern w:val="0"/>
          <w:szCs w:val="21"/>
          <w:fitText w:val="1050" w:id="576433413"/>
        </w:rPr>
        <w:t>事業者</w:t>
      </w:r>
      <w:r w:rsidRPr="00FE7036">
        <w:rPr>
          <w:rFonts w:ascii="ＭＳ 明朝" w:eastAsia="ＭＳ 明朝" w:hAnsi="ＭＳ 明朝" w:hint="eastAsia"/>
          <w:spacing w:val="2"/>
          <w:w w:val="87"/>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ED3EC8" w:rsidRPr="00ED3EC8">
        <w:rPr>
          <w:rFonts w:ascii="ＭＳ 明朝" w:eastAsia="ＭＳ 明朝" w:hAnsi="ＭＳ 明朝" w:hint="eastAsia"/>
          <w:szCs w:val="21"/>
        </w:rPr>
        <w:t>虚血性心疾患患者のセルフマネジメントを支援するアプリケーションソフトウェア開発業務</w:t>
      </w:r>
      <w:r w:rsidRPr="00BE388A">
        <w:rPr>
          <w:rFonts w:ascii="ＭＳ 明朝" w:eastAsia="ＭＳ 明朝" w:hAnsi="ＭＳ 明朝" w:hint="eastAsia"/>
          <w:szCs w:val="21"/>
        </w:rPr>
        <w:t>の</w:t>
      </w:r>
      <w:r w:rsidR="00ED3EC8">
        <w:rPr>
          <w:rFonts w:ascii="ＭＳ 明朝" w:eastAsia="ＭＳ 明朝" w:hAnsi="ＭＳ 明朝" w:hint="eastAsia"/>
          <w:szCs w:val="21"/>
        </w:rPr>
        <w:t>企画提案</w:t>
      </w:r>
      <w:r w:rsidRPr="00BE388A">
        <w:rPr>
          <w:rFonts w:ascii="ＭＳ 明朝" w:eastAsia="ＭＳ 明朝" w:hAnsi="ＭＳ 明朝" w:hint="eastAsia"/>
          <w:szCs w:val="21"/>
        </w:rPr>
        <w:t>応募にあたり</w:t>
      </w:r>
      <w:r w:rsidR="00BE388A">
        <w:rPr>
          <w:rFonts w:ascii="ＭＳ 明朝" w:eastAsia="ＭＳ 明朝" w:hAnsi="ＭＳ 明朝" w:hint="eastAsia"/>
          <w:szCs w:val="21"/>
        </w:rPr>
        <w:t>，下記のすべての条件に該当し，</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ED3EC8" w:rsidRDefault="0022217D" w:rsidP="00ED3EC8">
      <w:pPr>
        <w:ind w:left="283" w:hangingChars="135" w:hanging="283"/>
      </w:pPr>
      <w:r w:rsidRPr="00AD1A34">
        <w:rPr>
          <w:rFonts w:hint="eastAsia"/>
        </w:rPr>
        <w:t>１</w:t>
      </w:r>
      <w:r>
        <w:rPr>
          <w:rFonts w:hint="eastAsia"/>
        </w:rPr>
        <w:t xml:space="preserve">　</w:t>
      </w:r>
      <w:r w:rsidR="00ED3EC8">
        <w:rPr>
          <w:rFonts w:hint="eastAsia"/>
        </w:rPr>
        <w:t>公立大学法人宮城大学契約事務取扱規程第５条の規定に該当しない者であること。</w:t>
      </w:r>
    </w:p>
    <w:p w:rsidR="00ED3EC8" w:rsidRDefault="00ED3EC8" w:rsidP="00ED3EC8">
      <w:pPr>
        <w:ind w:left="283" w:hangingChars="135" w:hanging="283"/>
      </w:pPr>
    </w:p>
    <w:p w:rsidR="00ED3EC8" w:rsidRDefault="00ED3EC8" w:rsidP="00ED3EC8">
      <w:pPr>
        <w:ind w:left="283" w:hangingChars="135" w:hanging="283"/>
      </w:pPr>
      <w:r>
        <w:rPr>
          <w:rFonts w:hint="eastAsia"/>
        </w:rPr>
        <w:t>２　宮城県の物品調達等に係る競争入札参加業者登録簿に登載されている者であること。</w:t>
      </w:r>
    </w:p>
    <w:p w:rsidR="00ED3EC8" w:rsidRDefault="00ED3EC8" w:rsidP="00ED3EC8">
      <w:pPr>
        <w:ind w:left="283" w:hangingChars="135" w:hanging="283"/>
      </w:pPr>
    </w:p>
    <w:p w:rsidR="00ED3EC8" w:rsidRDefault="00ED3EC8" w:rsidP="00ED3EC8">
      <w:pPr>
        <w:ind w:left="283" w:hangingChars="135" w:hanging="283"/>
      </w:pPr>
      <w:r>
        <w:rPr>
          <w:rFonts w:hint="eastAsia"/>
        </w:rPr>
        <w:t>３　宮城県内に本社（本店）又は登録を受けた支店（営業所）を有していること。</w:t>
      </w:r>
    </w:p>
    <w:p w:rsidR="00ED3EC8" w:rsidRDefault="00ED3EC8" w:rsidP="00ED3EC8">
      <w:pPr>
        <w:ind w:left="283" w:hangingChars="135" w:hanging="283"/>
      </w:pPr>
    </w:p>
    <w:p w:rsidR="00ED3EC8" w:rsidRDefault="00ED3EC8" w:rsidP="00ED3EC8">
      <w:pPr>
        <w:ind w:left="283" w:hangingChars="135" w:hanging="283"/>
      </w:pPr>
      <w:r>
        <w:rPr>
          <w:rFonts w:hint="eastAsia"/>
        </w:rPr>
        <w:t>４　公告の日から企画提案書等の提出日までの間に，宮城県の物品調達等に係る競争入札参加資格制限要領に基づく資格制限を受けていない者であること。</w:t>
      </w:r>
    </w:p>
    <w:p w:rsidR="00ED3EC8" w:rsidRDefault="00ED3EC8" w:rsidP="00ED3EC8">
      <w:pPr>
        <w:ind w:left="283" w:hangingChars="135" w:hanging="283"/>
      </w:pPr>
    </w:p>
    <w:p w:rsidR="00ED3EC8" w:rsidRDefault="00ED3EC8" w:rsidP="00ED3EC8">
      <w:pPr>
        <w:ind w:left="283" w:hangingChars="135" w:hanging="283"/>
      </w:pPr>
      <w:r>
        <w:rPr>
          <w:rFonts w:hint="eastAsia"/>
        </w:rPr>
        <w:t>５　宮城県入札契約暴力団等排除要綱別表各号に規定する措置条件に該当しないこと。</w:t>
      </w:r>
    </w:p>
    <w:p w:rsidR="00ED3EC8" w:rsidRDefault="00ED3EC8" w:rsidP="00ED3EC8">
      <w:pPr>
        <w:ind w:left="283" w:hangingChars="135" w:hanging="283"/>
      </w:pPr>
    </w:p>
    <w:p w:rsidR="00003992" w:rsidRPr="00837A42" w:rsidRDefault="00ED3EC8" w:rsidP="00ED3EC8">
      <w:pPr>
        <w:ind w:left="283" w:hangingChars="135" w:hanging="283"/>
        <w:rPr>
          <w:rFonts w:ascii="ＭＳ 明朝" w:eastAsia="ＭＳ 明朝" w:hAnsi="ＭＳ 明朝" w:cs="Times New Roman"/>
          <w:spacing w:val="2"/>
          <w:szCs w:val="21"/>
        </w:rPr>
      </w:pPr>
      <w:r>
        <w:rPr>
          <w:rFonts w:hint="eastAsia"/>
        </w:rPr>
        <w:t>６　仕様書で定める業務について，十分な業務遂行能力を有し，適正な執行体制を有すること。</w:t>
      </w:r>
      <w:r w:rsidR="00003992" w:rsidRPr="00BE388A">
        <w:rPr>
          <w:rFonts w:ascii="ＭＳ 明朝" w:eastAsia="ＭＳ 明朝" w:hAnsi="ＭＳ 明朝"/>
          <w:szCs w:val="21"/>
        </w:rPr>
        <w:br w:type="page"/>
      </w:r>
    </w:p>
    <w:p w:rsidR="00DD1C27" w:rsidRPr="00DD1C27" w:rsidRDefault="00003992" w:rsidP="00DD1C27">
      <w:pPr>
        <w:rPr>
          <w:rFonts w:ascii="ＭＳ 明朝" w:eastAsia="ＭＳ 明朝" w:hAnsi="ＭＳ 明朝"/>
          <w:sz w:val="24"/>
        </w:rPr>
      </w:pPr>
      <w:r w:rsidRPr="00BE388A">
        <w:rPr>
          <w:rFonts w:ascii="ＭＳ 明朝" w:eastAsia="ＭＳ 明朝" w:hAnsi="ＭＳ 明朝" w:hint="eastAsia"/>
        </w:rPr>
        <w:t>（</w:t>
      </w:r>
      <w:r w:rsidR="007B5043">
        <w:rPr>
          <w:rFonts w:ascii="ＭＳ 明朝" w:eastAsia="ＭＳ 明朝" w:hAnsi="ＭＳ 明朝" w:hint="eastAsia"/>
        </w:rPr>
        <w:t>様式第４</w:t>
      </w:r>
      <w:r w:rsidRPr="00BE388A">
        <w:rPr>
          <w:rFonts w:ascii="ＭＳ 明朝" w:eastAsia="ＭＳ 明朝" w:hAnsi="ＭＳ 明朝" w:hint="eastAsia"/>
        </w:rPr>
        <w:t>号）</w:t>
      </w:r>
    </w:p>
    <w:p w:rsidR="00DD1C27" w:rsidRPr="00C824B7" w:rsidRDefault="00DD1C27" w:rsidP="00DD1C27">
      <w:pPr>
        <w:rPr>
          <w:rFonts w:ascii="ＭＳ 明朝" w:hAnsi="ＭＳ 明朝"/>
        </w:rPr>
      </w:pPr>
    </w:p>
    <w:p w:rsidR="00DD1C27" w:rsidRPr="00DD1C27" w:rsidRDefault="00DD1C27" w:rsidP="00DD1C27">
      <w:pPr>
        <w:spacing w:line="328" w:lineRule="exact"/>
        <w:jc w:val="center"/>
        <w:rPr>
          <w:rFonts w:ascii="ＭＳ 明朝" w:hAnsi="ＭＳ 明朝"/>
          <w:sz w:val="24"/>
          <w:szCs w:val="24"/>
        </w:rPr>
      </w:pPr>
      <w:r w:rsidRPr="00DD1C27">
        <w:rPr>
          <w:rFonts w:ascii="ＭＳ 明朝" w:hAnsi="ＭＳ 明朝"/>
          <w:sz w:val="24"/>
          <w:szCs w:val="24"/>
        </w:rPr>
        <w:t>実績説明書</w:t>
      </w:r>
    </w:p>
    <w:p w:rsidR="00DD1C27" w:rsidRPr="009532AC" w:rsidRDefault="00DD1C27" w:rsidP="00DD1C27"/>
    <w:p w:rsidR="00DD1C27" w:rsidRDefault="00DD1C27" w:rsidP="00DD1C27"/>
    <w:p w:rsidR="00DD1C27" w:rsidRDefault="00DD1C27" w:rsidP="00DD1C27">
      <w:pPr>
        <w:wordWrap w:val="0"/>
        <w:jc w:val="right"/>
      </w:pPr>
      <w:r>
        <w:rPr>
          <w:u w:val="single" w:color="000000"/>
        </w:rPr>
        <w:t xml:space="preserve">参加申込者（会社名）：　　　　　　　　　　　　　　　　　　　</w:t>
      </w:r>
    </w:p>
    <w:p w:rsidR="00DD1C27" w:rsidRDefault="00DD1C27" w:rsidP="00DD1C27"/>
    <w:tbl>
      <w:tblPr>
        <w:tblW w:w="0" w:type="auto"/>
        <w:tblInd w:w="102" w:type="dxa"/>
        <w:tblLayout w:type="fixed"/>
        <w:tblCellMar>
          <w:left w:w="0" w:type="dxa"/>
          <w:right w:w="0" w:type="dxa"/>
        </w:tblCellMar>
        <w:tblLook w:val="04A0" w:firstRow="1" w:lastRow="0" w:firstColumn="1" w:lastColumn="0" w:noHBand="0" w:noVBand="1"/>
      </w:tblPr>
      <w:tblGrid>
        <w:gridCol w:w="424"/>
        <w:gridCol w:w="1484"/>
        <w:gridCol w:w="1908"/>
        <w:gridCol w:w="1272"/>
        <w:gridCol w:w="2014"/>
        <w:gridCol w:w="1272"/>
      </w:tblGrid>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Pr="00BE663A" w:rsidRDefault="00DD1C27" w:rsidP="00DD1C27">
            <w:pPr>
              <w:rPr>
                <w:rFonts w:ascii="ＭＳ Ｐ明朝" w:eastAsia="ＭＳ Ｐ明朝" w:hAnsi="ＭＳ Ｐ明朝"/>
              </w:rPr>
            </w:pPr>
            <w:r w:rsidRPr="00BE663A">
              <w:rPr>
                <w:rFonts w:ascii="ＭＳ Ｐ明朝" w:eastAsia="ＭＳ Ｐ明朝" w:hAnsi="ＭＳ Ｐ明朝"/>
              </w:rPr>
              <w:t>No.</w:t>
            </w: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center"/>
            </w:pPr>
            <w:r>
              <w:t>同様業務名称</w:t>
            </w:r>
          </w:p>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center"/>
            </w:pPr>
            <w:r>
              <w:t>同様業務内容</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center"/>
            </w:pPr>
            <w:r>
              <w:t>発注者</w:t>
            </w:r>
          </w:p>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center"/>
            </w:pPr>
            <w:r>
              <w:t>左の業務期間</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center"/>
            </w:pPr>
            <w:r>
              <w:t>備考</w:t>
            </w:r>
          </w:p>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1</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2</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3</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4</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5</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6</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7</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8</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spacing w:val="-1"/>
              </w:rPr>
              <w:t xml:space="preserve"> </w:t>
            </w:r>
            <w:r w:rsidRPr="00BE663A">
              <w:rPr>
                <w:rFonts w:ascii="ＭＳ Ｐ明朝" w:eastAsia="ＭＳ Ｐ明朝" w:hAnsi="ＭＳ Ｐ明朝"/>
              </w:rPr>
              <w:t>9</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r w:rsidR="00DD1C27" w:rsidTr="00DD1C27">
        <w:tc>
          <w:tcPr>
            <w:tcW w:w="4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Pr="00BE663A" w:rsidRDefault="00DD1C27" w:rsidP="00DD1C27">
            <w:pPr>
              <w:rPr>
                <w:rFonts w:ascii="ＭＳ Ｐ明朝" w:eastAsia="ＭＳ Ｐ明朝" w:hAnsi="ＭＳ Ｐ明朝"/>
              </w:rPr>
            </w:pPr>
          </w:p>
          <w:p w:rsidR="00DD1C27" w:rsidRPr="00BE663A" w:rsidRDefault="00DD1C27" w:rsidP="00DD1C27">
            <w:pPr>
              <w:jc w:val="center"/>
              <w:rPr>
                <w:rFonts w:ascii="ＭＳ Ｐ明朝" w:eastAsia="ＭＳ Ｐ明朝" w:hAnsi="ＭＳ Ｐ明朝"/>
              </w:rPr>
            </w:pPr>
            <w:r w:rsidRPr="00BE663A">
              <w:rPr>
                <w:rFonts w:ascii="ＭＳ Ｐ明朝" w:eastAsia="ＭＳ Ｐ明朝" w:hAnsi="ＭＳ Ｐ明朝"/>
              </w:rPr>
              <w:t>10</w:t>
            </w:r>
          </w:p>
          <w:p w:rsidR="00DD1C27" w:rsidRPr="00BE663A" w:rsidRDefault="00DD1C27" w:rsidP="00DD1C27">
            <w:pPr>
              <w:rPr>
                <w:rFonts w:ascii="ＭＳ Ｐ明朝" w:eastAsia="ＭＳ Ｐ明朝" w:hAnsi="ＭＳ Ｐ明朝"/>
              </w:rPr>
            </w:pPr>
          </w:p>
        </w:tc>
        <w:tc>
          <w:tcPr>
            <w:tcW w:w="14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1C27" w:rsidRDefault="00DD1C27" w:rsidP="00DD1C27">
            <w:pPr>
              <w:jc w:val="right"/>
            </w:pPr>
            <w:r>
              <w:t xml:space="preserve">　年　　月　　日</w:t>
            </w:r>
          </w:p>
          <w:p w:rsidR="00DD1C27" w:rsidRDefault="00DD1C27" w:rsidP="00DD1C27">
            <w:pPr>
              <w:jc w:val="center"/>
            </w:pPr>
            <w:r>
              <w:t>～</w:t>
            </w:r>
          </w:p>
          <w:p w:rsidR="00DD1C27" w:rsidRDefault="00DD1C27" w:rsidP="00DD1C27">
            <w:pPr>
              <w:jc w:val="right"/>
            </w:pPr>
            <w:r>
              <w:t xml:space="preserve">　年　　月　　日</w:t>
            </w:r>
          </w:p>
        </w:tc>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1C27" w:rsidRDefault="00DD1C27" w:rsidP="00DD1C27"/>
          <w:p w:rsidR="00DD1C27" w:rsidRDefault="00DD1C27" w:rsidP="00DD1C27"/>
          <w:p w:rsidR="00DD1C27" w:rsidRDefault="00DD1C27" w:rsidP="00DD1C27"/>
        </w:tc>
      </w:tr>
    </w:tbl>
    <w:p w:rsidR="00003992" w:rsidRPr="00DD1C27" w:rsidRDefault="00DD1C27" w:rsidP="00DD1C27">
      <w:pPr>
        <w:rPr>
          <w:rFonts w:ascii="ＭＳ 明朝" w:eastAsia="ＭＳ 明朝" w:hAnsi="ＭＳ 明朝"/>
          <w:szCs w:val="21"/>
        </w:rPr>
      </w:pPr>
      <w:r>
        <w:t>※</w:t>
      </w:r>
      <w:r w:rsidR="000849E3">
        <w:t xml:space="preserve">　受託の具体的な内容が分かる資料を添付するこ</w:t>
      </w:r>
      <w:r w:rsidR="000849E3">
        <w:rPr>
          <w:rFonts w:hint="eastAsia"/>
        </w:rPr>
        <w:t>と</w:t>
      </w:r>
    </w:p>
    <w:sectPr w:rsidR="00003992" w:rsidRPr="00DD1C27" w:rsidSect="001D4CA9">
      <w:footerReference w:type="default" r:id="rId8"/>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27" w:rsidRDefault="00DD1C27" w:rsidP="00A61665">
      <w:r>
        <w:separator/>
      </w:r>
    </w:p>
  </w:endnote>
  <w:endnote w:type="continuationSeparator" w:id="0">
    <w:p w:rsidR="00DD1C27" w:rsidRDefault="00DD1C27"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27" w:rsidRDefault="00DD1C27">
    <w:pPr>
      <w:pStyle w:val="a5"/>
      <w:jc w:val="center"/>
    </w:pPr>
  </w:p>
  <w:p w:rsidR="00DD1C27" w:rsidRDefault="00DD1C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063421"/>
      <w:docPartObj>
        <w:docPartGallery w:val="Page Numbers (Bottom of Page)"/>
        <w:docPartUnique/>
      </w:docPartObj>
    </w:sdtPr>
    <w:sdtEndPr/>
    <w:sdtContent>
      <w:p w:rsidR="00DD1C27" w:rsidRDefault="00DD1C27">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DD1C27" w:rsidRDefault="00DD1C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27" w:rsidRDefault="00DD1C27" w:rsidP="00A61665">
      <w:r>
        <w:separator/>
      </w:r>
    </w:p>
  </w:footnote>
  <w:footnote w:type="continuationSeparator" w:id="0">
    <w:p w:rsidR="00DD1C27" w:rsidRDefault="00DD1C27" w:rsidP="00A61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9E3"/>
    <w:rsid w:val="00084D68"/>
    <w:rsid w:val="000904AF"/>
    <w:rsid w:val="0009380D"/>
    <w:rsid w:val="000B0F05"/>
    <w:rsid w:val="000B7E8E"/>
    <w:rsid w:val="000F5FE0"/>
    <w:rsid w:val="00116FD5"/>
    <w:rsid w:val="00124AC5"/>
    <w:rsid w:val="00131F32"/>
    <w:rsid w:val="00136AD5"/>
    <w:rsid w:val="001378A3"/>
    <w:rsid w:val="00141273"/>
    <w:rsid w:val="00153487"/>
    <w:rsid w:val="001570B4"/>
    <w:rsid w:val="00180B58"/>
    <w:rsid w:val="00192A11"/>
    <w:rsid w:val="001A719D"/>
    <w:rsid w:val="001C7149"/>
    <w:rsid w:val="001D1AFC"/>
    <w:rsid w:val="001D4CA9"/>
    <w:rsid w:val="001E009A"/>
    <w:rsid w:val="001E0391"/>
    <w:rsid w:val="001E1CAB"/>
    <w:rsid w:val="001E2D48"/>
    <w:rsid w:val="001E3268"/>
    <w:rsid w:val="001F060B"/>
    <w:rsid w:val="00202671"/>
    <w:rsid w:val="00205ABC"/>
    <w:rsid w:val="0022217D"/>
    <w:rsid w:val="00232036"/>
    <w:rsid w:val="00240272"/>
    <w:rsid w:val="00252AF1"/>
    <w:rsid w:val="0025713C"/>
    <w:rsid w:val="002645F9"/>
    <w:rsid w:val="00267D13"/>
    <w:rsid w:val="00270E2D"/>
    <w:rsid w:val="00271A73"/>
    <w:rsid w:val="002A77CE"/>
    <w:rsid w:val="002B4C79"/>
    <w:rsid w:val="002C1919"/>
    <w:rsid w:val="002D6406"/>
    <w:rsid w:val="0031572C"/>
    <w:rsid w:val="003425B9"/>
    <w:rsid w:val="00343879"/>
    <w:rsid w:val="003538DB"/>
    <w:rsid w:val="00354B4F"/>
    <w:rsid w:val="003649FC"/>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E7C9C"/>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5E4"/>
    <w:rsid w:val="00792927"/>
    <w:rsid w:val="007A2D9C"/>
    <w:rsid w:val="007A357D"/>
    <w:rsid w:val="007A3D01"/>
    <w:rsid w:val="007A66C3"/>
    <w:rsid w:val="007A6DA7"/>
    <w:rsid w:val="007B5043"/>
    <w:rsid w:val="007B569E"/>
    <w:rsid w:val="007C09F6"/>
    <w:rsid w:val="007C15C9"/>
    <w:rsid w:val="007C54EB"/>
    <w:rsid w:val="007E01C4"/>
    <w:rsid w:val="007E0A82"/>
    <w:rsid w:val="0080005F"/>
    <w:rsid w:val="008165C3"/>
    <w:rsid w:val="00837A42"/>
    <w:rsid w:val="0086305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2754B"/>
    <w:rsid w:val="00A320C9"/>
    <w:rsid w:val="00A32BAC"/>
    <w:rsid w:val="00A61665"/>
    <w:rsid w:val="00A61C92"/>
    <w:rsid w:val="00A71EA1"/>
    <w:rsid w:val="00A85399"/>
    <w:rsid w:val="00AB4279"/>
    <w:rsid w:val="00AC39B4"/>
    <w:rsid w:val="00AC5E7B"/>
    <w:rsid w:val="00AC6334"/>
    <w:rsid w:val="00AE2890"/>
    <w:rsid w:val="00AF05BB"/>
    <w:rsid w:val="00B0356E"/>
    <w:rsid w:val="00B04584"/>
    <w:rsid w:val="00B216C4"/>
    <w:rsid w:val="00B441A5"/>
    <w:rsid w:val="00B5690B"/>
    <w:rsid w:val="00B57EA0"/>
    <w:rsid w:val="00B60737"/>
    <w:rsid w:val="00B9055F"/>
    <w:rsid w:val="00BB612A"/>
    <w:rsid w:val="00BB6683"/>
    <w:rsid w:val="00BC0DFC"/>
    <w:rsid w:val="00BC4155"/>
    <w:rsid w:val="00BD7CB7"/>
    <w:rsid w:val="00BE388A"/>
    <w:rsid w:val="00BF2522"/>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6640C"/>
    <w:rsid w:val="00D77F20"/>
    <w:rsid w:val="00D8304B"/>
    <w:rsid w:val="00D873B2"/>
    <w:rsid w:val="00D902E8"/>
    <w:rsid w:val="00DA3028"/>
    <w:rsid w:val="00DB1B47"/>
    <w:rsid w:val="00DB2F54"/>
    <w:rsid w:val="00DB384F"/>
    <w:rsid w:val="00DC768C"/>
    <w:rsid w:val="00DD1C27"/>
    <w:rsid w:val="00DD60EB"/>
    <w:rsid w:val="00DE2EB3"/>
    <w:rsid w:val="00DE4DF9"/>
    <w:rsid w:val="00E2523C"/>
    <w:rsid w:val="00E55870"/>
    <w:rsid w:val="00E60455"/>
    <w:rsid w:val="00E60AE7"/>
    <w:rsid w:val="00E75722"/>
    <w:rsid w:val="00EB5B88"/>
    <w:rsid w:val="00ED3EC8"/>
    <w:rsid w:val="00F00297"/>
    <w:rsid w:val="00F04CBD"/>
    <w:rsid w:val="00F13A06"/>
    <w:rsid w:val="00F14EC3"/>
    <w:rsid w:val="00F30DA2"/>
    <w:rsid w:val="00F352E5"/>
    <w:rsid w:val="00F46A85"/>
    <w:rsid w:val="00F51074"/>
    <w:rsid w:val="00F519D6"/>
    <w:rsid w:val="00F541A1"/>
    <w:rsid w:val="00F81D88"/>
    <w:rsid w:val="00F837C9"/>
    <w:rsid w:val="00F906CF"/>
    <w:rsid w:val="00FB4D2D"/>
    <w:rsid w:val="00FB5ABB"/>
    <w:rsid w:val="00FD0E61"/>
    <w:rsid w:val="00FD4DAE"/>
    <w:rsid w:val="00FD65FF"/>
    <w:rsid w:val="00FE7036"/>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E142E35-908C-4A67-8490-7342873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48D5-6D7B-4CF7-809C-763E3F64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企画予算Ｇ齋藤</cp:lastModifiedBy>
  <cp:revision>3</cp:revision>
  <cp:lastPrinted>2016-12-05T06:34:00Z</cp:lastPrinted>
  <dcterms:created xsi:type="dcterms:W3CDTF">2016-12-06T00:55:00Z</dcterms:created>
  <dcterms:modified xsi:type="dcterms:W3CDTF">2016-12-06T00:56:00Z</dcterms:modified>
</cp:coreProperties>
</file>